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p>
    <w:p w:rsidR="006B0283" w:rsidRDefault="006B0283" w:rsidP="006B0283">
      <w:r>
        <w:t>C简礼从俗</w:t>
      </w:r>
    </w:p>
    <w:p w:rsidR="006B0283" w:rsidRDefault="006B0283" w:rsidP="006B0283">
      <w:r>
        <w:t>D六根清净</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p>
    <w:p w:rsidR="00A156D0" w:rsidRDefault="00A156D0" w:rsidP="00A156D0">
      <w:r>
        <w:t>C承德避暑山庄始建于明代崇祯年间</w:t>
      </w:r>
    </w:p>
    <w:p w:rsidR="00A156D0" w:rsidRDefault="00A156D0" w:rsidP="00A156D0">
      <w:r>
        <w:t>D苏州拙政园整体呈现均衡对称的格局</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pPr>
        <w:rPr>
          <w:rFonts w:hint="eastAsia"/>
        </w:rPr>
      </w:pPr>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pPr>
        <w:rPr>
          <w:rFonts w:hint="eastAsia"/>
        </w:rPr>
      </w:pPr>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pPr>
        <w:rPr>
          <w:rFonts w:hint="eastAsia"/>
        </w:rPr>
      </w:pPr>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pPr>
        <w:rPr>
          <w:rFonts w:hint="eastAsia"/>
        </w:rPr>
      </w:pPr>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pPr>
        <w:rPr>
          <w:rFonts w:hint="eastAsia"/>
        </w:rPr>
      </w:pPr>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bookmarkStart w:id="0" w:name="_GoBack"/>
      <w:bookmarkEnd w:id="0"/>
      <w:r w:rsidR="00EF7A1A">
        <w:rPr>
          <w:rFonts w:hint="eastAsia"/>
          <w:b/>
          <w:color w:val="FF0000"/>
          <w:sz w:val="28"/>
        </w:rPr>
        <w:t>）</w:t>
      </w:r>
    </w:p>
    <w:p w:rsidR="00895EE1" w:rsidRDefault="00895EE1" w:rsidP="00895EE1">
      <w:pPr>
        <w:rPr>
          <w:rFonts w:hint="eastAsia"/>
        </w:rPr>
      </w:pPr>
      <w:r>
        <w:t>D 《汉书》</w:t>
      </w:r>
    </w:p>
    <w:p w:rsidR="00114571" w:rsidRPr="00432AF5" w:rsidRDefault="00114571" w:rsidP="0006153D"/>
    <w:sectPr w:rsidR="00114571" w:rsidRPr="00432AF5"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D18" w:rsidRDefault="00655D18" w:rsidP="002471E4">
      <w:r>
        <w:separator/>
      </w:r>
    </w:p>
  </w:endnote>
  <w:endnote w:type="continuationSeparator" w:id="0">
    <w:p w:rsidR="00655D18" w:rsidRDefault="00655D18"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D18" w:rsidRDefault="00655D18" w:rsidP="002471E4">
      <w:r>
        <w:separator/>
      </w:r>
    </w:p>
  </w:footnote>
  <w:footnote w:type="continuationSeparator" w:id="0">
    <w:p w:rsidR="00655D18" w:rsidRDefault="00655D18"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4B68"/>
    <w:rsid w:val="00005BA3"/>
    <w:rsid w:val="00013A7F"/>
    <w:rsid w:val="00015631"/>
    <w:rsid w:val="00015F91"/>
    <w:rsid w:val="00017632"/>
    <w:rsid w:val="000261E7"/>
    <w:rsid w:val="00026551"/>
    <w:rsid w:val="000314C8"/>
    <w:rsid w:val="000317A1"/>
    <w:rsid w:val="00032B63"/>
    <w:rsid w:val="00040C08"/>
    <w:rsid w:val="000411E6"/>
    <w:rsid w:val="00041FF6"/>
    <w:rsid w:val="0004451C"/>
    <w:rsid w:val="00060031"/>
    <w:rsid w:val="00061435"/>
    <w:rsid w:val="0006153D"/>
    <w:rsid w:val="00061893"/>
    <w:rsid w:val="000618D3"/>
    <w:rsid w:val="00066F02"/>
    <w:rsid w:val="000677BF"/>
    <w:rsid w:val="00070C48"/>
    <w:rsid w:val="00076FAF"/>
    <w:rsid w:val="00077226"/>
    <w:rsid w:val="00077DD0"/>
    <w:rsid w:val="00081E47"/>
    <w:rsid w:val="00083467"/>
    <w:rsid w:val="0009450F"/>
    <w:rsid w:val="00094B23"/>
    <w:rsid w:val="000A4CA6"/>
    <w:rsid w:val="000B0767"/>
    <w:rsid w:val="000B1E1F"/>
    <w:rsid w:val="000B4ABC"/>
    <w:rsid w:val="000B6AC9"/>
    <w:rsid w:val="000B7EAE"/>
    <w:rsid w:val="000C0B14"/>
    <w:rsid w:val="000C1618"/>
    <w:rsid w:val="000C5C75"/>
    <w:rsid w:val="000E081B"/>
    <w:rsid w:val="000E3DFF"/>
    <w:rsid w:val="000E426F"/>
    <w:rsid w:val="000E4A5B"/>
    <w:rsid w:val="000E5AE1"/>
    <w:rsid w:val="000F13F2"/>
    <w:rsid w:val="00104820"/>
    <w:rsid w:val="001057D7"/>
    <w:rsid w:val="00105ED4"/>
    <w:rsid w:val="001074D8"/>
    <w:rsid w:val="00111B57"/>
    <w:rsid w:val="0011361E"/>
    <w:rsid w:val="00114571"/>
    <w:rsid w:val="00130CF0"/>
    <w:rsid w:val="00133C34"/>
    <w:rsid w:val="00134910"/>
    <w:rsid w:val="00135929"/>
    <w:rsid w:val="00136C89"/>
    <w:rsid w:val="00144155"/>
    <w:rsid w:val="00147447"/>
    <w:rsid w:val="00151756"/>
    <w:rsid w:val="001601B6"/>
    <w:rsid w:val="001604C3"/>
    <w:rsid w:val="00161768"/>
    <w:rsid w:val="0016214C"/>
    <w:rsid w:val="00164363"/>
    <w:rsid w:val="001731C5"/>
    <w:rsid w:val="001864EB"/>
    <w:rsid w:val="00190A57"/>
    <w:rsid w:val="001922F6"/>
    <w:rsid w:val="00193A6C"/>
    <w:rsid w:val="001A15DB"/>
    <w:rsid w:val="001B6022"/>
    <w:rsid w:val="001C1AF0"/>
    <w:rsid w:val="001C4805"/>
    <w:rsid w:val="001C6984"/>
    <w:rsid w:val="001D7359"/>
    <w:rsid w:val="001D7DC3"/>
    <w:rsid w:val="001E6565"/>
    <w:rsid w:val="001E676F"/>
    <w:rsid w:val="001F1982"/>
    <w:rsid w:val="001F2D8C"/>
    <w:rsid w:val="001F4D20"/>
    <w:rsid w:val="001F5008"/>
    <w:rsid w:val="001F5F27"/>
    <w:rsid w:val="001F6335"/>
    <w:rsid w:val="001F66D5"/>
    <w:rsid w:val="001F6FE8"/>
    <w:rsid w:val="002037BB"/>
    <w:rsid w:val="00203FBB"/>
    <w:rsid w:val="002065F9"/>
    <w:rsid w:val="002100C0"/>
    <w:rsid w:val="00214CD6"/>
    <w:rsid w:val="00214EB6"/>
    <w:rsid w:val="00217805"/>
    <w:rsid w:val="00223985"/>
    <w:rsid w:val="00224369"/>
    <w:rsid w:val="00226FDE"/>
    <w:rsid w:val="002276DE"/>
    <w:rsid w:val="002301C0"/>
    <w:rsid w:val="00232CA2"/>
    <w:rsid w:val="0023357F"/>
    <w:rsid w:val="0023555D"/>
    <w:rsid w:val="0023741B"/>
    <w:rsid w:val="00237580"/>
    <w:rsid w:val="00240386"/>
    <w:rsid w:val="002420C0"/>
    <w:rsid w:val="00246C6B"/>
    <w:rsid w:val="002471E4"/>
    <w:rsid w:val="002562C3"/>
    <w:rsid w:val="00274568"/>
    <w:rsid w:val="00275AC3"/>
    <w:rsid w:val="00276EDE"/>
    <w:rsid w:val="0027748F"/>
    <w:rsid w:val="0028142B"/>
    <w:rsid w:val="00283900"/>
    <w:rsid w:val="00284B4E"/>
    <w:rsid w:val="002869BF"/>
    <w:rsid w:val="002A1557"/>
    <w:rsid w:val="002A4487"/>
    <w:rsid w:val="002B0F02"/>
    <w:rsid w:val="002B3926"/>
    <w:rsid w:val="002B3D15"/>
    <w:rsid w:val="002C170A"/>
    <w:rsid w:val="002D0E9C"/>
    <w:rsid w:val="002D2C45"/>
    <w:rsid w:val="002D3EDE"/>
    <w:rsid w:val="002D457F"/>
    <w:rsid w:val="002D6E7B"/>
    <w:rsid w:val="002E1465"/>
    <w:rsid w:val="002E20BC"/>
    <w:rsid w:val="002E3F5E"/>
    <w:rsid w:val="002E4034"/>
    <w:rsid w:val="002E7611"/>
    <w:rsid w:val="002F213B"/>
    <w:rsid w:val="002F4DAA"/>
    <w:rsid w:val="002F7FF9"/>
    <w:rsid w:val="00305EEB"/>
    <w:rsid w:val="00306863"/>
    <w:rsid w:val="00307301"/>
    <w:rsid w:val="00311DEE"/>
    <w:rsid w:val="003204E9"/>
    <w:rsid w:val="00327C40"/>
    <w:rsid w:val="00334A7B"/>
    <w:rsid w:val="003357D3"/>
    <w:rsid w:val="003373B8"/>
    <w:rsid w:val="00340977"/>
    <w:rsid w:val="00341886"/>
    <w:rsid w:val="00350FBD"/>
    <w:rsid w:val="00351E5D"/>
    <w:rsid w:val="003577C4"/>
    <w:rsid w:val="00357A1E"/>
    <w:rsid w:val="003601CC"/>
    <w:rsid w:val="00361273"/>
    <w:rsid w:val="00374A3B"/>
    <w:rsid w:val="0037579B"/>
    <w:rsid w:val="003840D7"/>
    <w:rsid w:val="00386765"/>
    <w:rsid w:val="003A526F"/>
    <w:rsid w:val="003B0CED"/>
    <w:rsid w:val="003B25E7"/>
    <w:rsid w:val="003B39E0"/>
    <w:rsid w:val="003B48DB"/>
    <w:rsid w:val="003B7CF5"/>
    <w:rsid w:val="003D0389"/>
    <w:rsid w:val="003D1231"/>
    <w:rsid w:val="003E38CB"/>
    <w:rsid w:val="003E3A49"/>
    <w:rsid w:val="003E6F28"/>
    <w:rsid w:val="003E7A68"/>
    <w:rsid w:val="003F53DD"/>
    <w:rsid w:val="004174BA"/>
    <w:rsid w:val="00417BC9"/>
    <w:rsid w:val="00421491"/>
    <w:rsid w:val="00421505"/>
    <w:rsid w:val="00421D33"/>
    <w:rsid w:val="00423AC8"/>
    <w:rsid w:val="004302D4"/>
    <w:rsid w:val="004316ED"/>
    <w:rsid w:val="00432AF5"/>
    <w:rsid w:val="0043334C"/>
    <w:rsid w:val="00434832"/>
    <w:rsid w:val="004357C9"/>
    <w:rsid w:val="004364EC"/>
    <w:rsid w:val="00437D77"/>
    <w:rsid w:val="00440A04"/>
    <w:rsid w:val="004457DD"/>
    <w:rsid w:val="00446D02"/>
    <w:rsid w:val="004507ED"/>
    <w:rsid w:val="00453227"/>
    <w:rsid w:val="00460E77"/>
    <w:rsid w:val="00467004"/>
    <w:rsid w:val="004716B5"/>
    <w:rsid w:val="00471B7E"/>
    <w:rsid w:val="0047227A"/>
    <w:rsid w:val="00472CE8"/>
    <w:rsid w:val="0047370C"/>
    <w:rsid w:val="00485D6B"/>
    <w:rsid w:val="00487D90"/>
    <w:rsid w:val="0049555F"/>
    <w:rsid w:val="004A50D2"/>
    <w:rsid w:val="004A571D"/>
    <w:rsid w:val="004B0651"/>
    <w:rsid w:val="004B0F79"/>
    <w:rsid w:val="004B3526"/>
    <w:rsid w:val="004B4427"/>
    <w:rsid w:val="004B6553"/>
    <w:rsid w:val="004B7395"/>
    <w:rsid w:val="004C1A50"/>
    <w:rsid w:val="004C2C30"/>
    <w:rsid w:val="004C3C34"/>
    <w:rsid w:val="004D2D4E"/>
    <w:rsid w:val="004D676A"/>
    <w:rsid w:val="004E3887"/>
    <w:rsid w:val="004F0003"/>
    <w:rsid w:val="004F7CBD"/>
    <w:rsid w:val="00511A7E"/>
    <w:rsid w:val="00516A3C"/>
    <w:rsid w:val="00517DDB"/>
    <w:rsid w:val="0052085B"/>
    <w:rsid w:val="00521854"/>
    <w:rsid w:val="00523290"/>
    <w:rsid w:val="005257F3"/>
    <w:rsid w:val="005259BF"/>
    <w:rsid w:val="00525E2C"/>
    <w:rsid w:val="0055114F"/>
    <w:rsid w:val="00551CE5"/>
    <w:rsid w:val="005532A4"/>
    <w:rsid w:val="00566F20"/>
    <w:rsid w:val="0057032E"/>
    <w:rsid w:val="00573669"/>
    <w:rsid w:val="00575EA9"/>
    <w:rsid w:val="005825C0"/>
    <w:rsid w:val="00584097"/>
    <w:rsid w:val="005846CF"/>
    <w:rsid w:val="00594BB9"/>
    <w:rsid w:val="005961A9"/>
    <w:rsid w:val="00596F2C"/>
    <w:rsid w:val="005A4BF2"/>
    <w:rsid w:val="005B0724"/>
    <w:rsid w:val="005B0B46"/>
    <w:rsid w:val="005B4840"/>
    <w:rsid w:val="005B4932"/>
    <w:rsid w:val="005C2E6F"/>
    <w:rsid w:val="005C7BC7"/>
    <w:rsid w:val="005D5DFC"/>
    <w:rsid w:val="005E1E84"/>
    <w:rsid w:val="005E23B0"/>
    <w:rsid w:val="005E322C"/>
    <w:rsid w:val="005E36EE"/>
    <w:rsid w:val="005E7337"/>
    <w:rsid w:val="005E7C07"/>
    <w:rsid w:val="005F1456"/>
    <w:rsid w:val="005F69C7"/>
    <w:rsid w:val="006005C3"/>
    <w:rsid w:val="00606BE7"/>
    <w:rsid w:val="00611EF3"/>
    <w:rsid w:val="00613905"/>
    <w:rsid w:val="00613DEA"/>
    <w:rsid w:val="00617E4A"/>
    <w:rsid w:val="00620F67"/>
    <w:rsid w:val="00621A03"/>
    <w:rsid w:val="006253AE"/>
    <w:rsid w:val="00625F2B"/>
    <w:rsid w:val="00626525"/>
    <w:rsid w:val="00633A07"/>
    <w:rsid w:val="00633AF3"/>
    <w:rsid w:val="00636A35"/>
    <w:rsid w:val="00643B20"/>
    <w:rsid w:val="00655D18"/>
    <w:rsid w:val="00660DC1"/>
    <w:rsid w:val="00661E7C"/>
    <w:rsid w:val="0066500A"/>
    <w:rsid w:val="00675218"/>
    <w:rsid w:val="006847CE"/>
    <w:rsid w:val="0068520B"/>
    <w:rsid w:val="006930B4"/>
    <w:rsid w:val="006955A4"/>
    <w:rsid w:val="006A2A4C"/>
    <w:rsid w:val="006A2BB1"/>
    <w:rsid w:val="006B0283"/>
    <w:rsid w:val="006B0720"/>
    <w:rsid w:val="006B0D99"/>
    <w:rsid w:val="006B1157"/>
    <w:rsid w:val="006B1728"/>
    <w:rsid w:val="006B1869"/>
    <w:rsid w:val="006C5438"/>
    <w:rsid w:val="006C66B5"/>
    <w:rsid w:val="006C6B90"/>
    <w:rsid w:val="006C70CE"/>
    <w:rsid w:val="006D1C3E"/>
    <w:rsid w:val="006D2466"/>
    <w:rsid w:val="006E3719"/>
    <w:rsid w:val="006E5897"/>
    <w:rsid w:val="006F0137"/>
    <w:rsid w:val="006F6E08"/>
    <w:rsid w:val="007025EA"/>
    <w:rsid w:val="00702F59"/>
    <w:rsid w:val="0070784F"/>
    <w:rsid w:val="00707C4A"/>
    <w:rsid w:val="00717782"/>
    <w:rsid w:val="00721A53"/>
    <w:rsid w:val="00727292"/>
    <w:rsid w:val="00730817"/>
    <w:rsid w:val="0073201D"/>
    <w:rsid w:val="00733A44"/>
    <w:rsid w:val="00734DD4"/>
    <w:rsid w:val="00740823"/>
    <w:rsid w:val="007430B7"/>
    <w:rsid w:val="007441C2"/>
    <w:rsid w:val="00745210"/>
    <w:rsid w:val="00747751"/>
    <w:rsid w:val="00752EE2"/>
    <w:rsid w:val="007534A1"/>
    <w:rsid w:val="00753F9C"/>
    <w:rsid w:val="007545D3"/>
    <w:rsid w:val="0075515B"/>
    <w:rsid w:val="007602C9"/>
    <w:rsid w:val="00761CFE"/>
    <w:rsid w:val="00761DB5"/>
    <w:rsid w:val="00770DF6"/>
    <w:rsid w:val="00784DF0"/>
    <w:rsid w:val="007866C2"/>
    <w:rsid w:val="00787DBC"/>
    <w:rsid w:val="00793E3F"/>
    <w:rsid w:val="00794740"/>
    <w:rsid w:val="00797A2B"/>
    <w:rsid w:val="00797E9B"/>
    <w:rsid w:val="007A5806"/>
    <w:rsid w:val="007A788B"/>
    <w:rsid w:val="007B092B"/>
    <w:rsid w:val="007B29A8"/>
    <w:rsid w:val="007B6367"/>
    <w:rsid w:val="007B684C"/>
    <w:rsid w:val="007B7387"/>
    <w:rsid w:val="007C1A8B"/>
    <w:rsid w:val="007C648E"/>
    <w:rsid w:val="007C66F2"/>
    <w:rsid w:val="007D2020"/>
    <w:rsid w:val="007D4CCB"/>
    <w:rsid w:val="007E2E2A"/>
    <w:rsid w:val="007E442B"/>
    <w:rsid w:val="007E5288"/>
    <w:rsid w:val="007F1636"/>
    <w:rsid w:val="007F742E"/>
    <w:rsid w:val="00802A8D"/>
    <w:rsid w:val="008078A1"/>
    <w:rsid w:val="00810336"/>
    <w:rsid w:val="00814D14"/>
    <w:rsid w:val="0082024E"/>
    <w:rsid w:val="00825BFC"/>
    <w:rsid w:val="00826527"/>
    <w:rsid w:val="00830C72"/>
    <w:rsid w:val="00844115"/>
    <w:rsid w:val="00847259"/>
    <w:rsid w:val="0085172D"/>
    <w:rsid w:val="008523C1"/>
    <w:rsid w:val="008527D5"/>
    <w:rsid w:val="00854535"/>
    <w:rsid w:val="008604A4"/>
    <w:rsid w:val="00866F71"/>
    <w:rsid w:val="00875136"/>
    <w:rsid w:val="00875CAB"/>
    <w:rsid w:val="00876902"/>
    <w:rsid w:val="00880205"/>
    <w:rsid w:val="0088155B"/>
    <w:rsid w:val="00882831"/>
    <w:rsid w:val="00885357"/>
    <w:rsid w:val="00887116"/>
    <w:rsid w:val="008910C1"/>
    <w:rsid w:val="00891363"/>
    <w:rsid w:val="00892740"/>
    <w:rsid w:val="00894CF5"/>
    <w:rsid w:val="0089527C"/>
    <w:rsid w:val="00895EE1"/>
    <w:rsid w:val="008A31A4"/>
    <w:rsid w:val="008A5E67"/>
    <w:rsid w:val="008B2BED"/>
    <w:rsid w:val="008B5A67"/>
    <w:rsid w:val="008B6862"/>
    <w:rsid w:val="008B759B"/>
    <w:rsid w:val="008B77F0"/>
    <w:rsid w:val="008B79B8"/>
    <w:rsid w:val="008C2030"/>
    <w:rsid w:val="008C6A3D"/>
    <w:rsid w:val="008C6AEC"/>
    <w:rsid w:val="008D723C"/>
    <w:rsid w:val="008D7387"/>
    <w:rsid w:val="008E0417"/>
    <w:rsid w:val="008E25F9"/>
    <w:rsid w:val="008E357E"/>
    <w:rsid w:val="008E55C3"/>
    <w:rsid w:val="008E5F11"/>
    <w:rsid w:val="008E6845"/>
    <w:rsid w:val="008E795D"/>
    <w:rsid w:val="008F08D1"/>
    <w:rsid w:val="008F2A48"/>
    <w:rsid w:val="008F3273"/>
    <w:rsid w:val="008F3887"/>
    <w:rsid w:val="008F747B"/>
    <w:rsid w:val="00902BB6"/>
    <w:rsid w:val="00910EBA"/>
    <w:rsid w:val="009111E2"/>
    <w:rsid w:val="00911A53"/>
    <w:rsid w:val="0091380A"/>
    <w:rsid w:val="0091399E"/>
    <w:rsid w:val="00913D3E"/>
    <w:rsid w:val="009156FE"/>
    <w:rsid w:val="009268F9"/>
    <w:rsid w:val="00926A07"/>
    <w:rsid w:val="00942F95"/>
    <w:rsid w:val="00943779"/>
    <w:rsid w:val="00944BF3"/>
    <w:rsid w:val="009470A0"/>
    <w:rsid w:val="0094713D"/>
    <w:rsid w:val="00953B42"/>
    <w:rsid w:val="00970565"/>
    <w:rsid w:val="0097387E"/>
    <w:rsid w:val="00973FBD"/>
    <w:rsid w:val="00975ABA"/>
    <w:rsid w:val="0097629C"/>
    <w:rsid w:val="00977493"/>
    <w:rsid w:val="00980885"/>
    <w:rsid w:val="0098287A"/>
    <w:rsid w:val="0098306B"/>
    <w:rsid w:val="009852E9"/>
    <w:rsid w:val="0098562D"/>
    <w:rsid w:val="0098792A"/>
    <w:rsid w:val="009949F9"/>
    <w:rsid w:val="00996F3D"/>
    <w:rsid w:val="00997E9A"/>
    <w:rsid w:val="009A6F5B"/>
    <w:rsid w:val="009B2335"/>
    <w:rsid w:val="009B45CA"/>
    <w:rsid w:val="009B662A"/>
    <w:rsid w:val="009B72C9"/>
    <w:rsid w:val="009B7B7A"/>
    <w:rsid w:val="009C0798"/>
    <w:rsid w:val="009C1083"/>
    <w:rsid w:val="009D527B"/>
    <w:rsid w:val="009E31D2"/>
    <w:rsid w:val="009E3ECD"/>
    <w:rsid w:val="009E79EB"/>
    <w:rsid w:val="009F1730"/>
    <w:rsid w:val="009F2B34"/>
    <w:rsid w:val="009F44A0"/>
    <w:rsid w:val="009F50D1"/>
    <w:rsid w:val="009F7985"/>
    <w:rsid w:val="00A01B19"/>
    <w:rsid w:val="00A118F2"/>
    <w:rsid w:val="00A14718"/>
    <w:rsid w:val="00A156D0"/>
    <w:rsid w:val="00A15C5D"/>
    <w:rsid w:val="00A15F83"/>
    <w:rsid w:val="00A17521"/>
    <w:rsid w:val="00A208A7"/>
    <w:rsid w:val="00A27F69"/>
    <w:rsid w:val="00A32314"/>
    <w:rsid w:val="00A361C5"/>
    <w:rsid w:val="00A51311"/>
    <w:rsid w:val="00A51C5F"/>
    <w:rsid w:val="00A51F0B"/>
    <w:rsid w:val="00A52AD4"/>
    <w:rsid w:val="00A53F9E"/>
    <w:rsid w:val="00A5470F"/>
    <w:rsid w:val="00A54F1E"/>
    <w:rsid w:val="00A57E50"/>
    <w:rsid w:val="00A63843"/>
    <w:rsid w:val="00A71FE5"/>
    <w:rsid w:val="00A73935"/>
    <w:rsid w:val="00A75B42"/>
    <w:rsid w:val="00A80AD8"/>
    <w:rsid w:val="00A87742"/>
    <w:rsid w:val="00A95BC2"/>
    <w:rsid w:val="00AA30BC"/>
    <w:rsid w:val="00AA4E67"/>
    <w:rsid w:val="00AB6318"/>
    <w:rsid w:val="00AC0221"/>
    <w:rsid w:val="00AC1CBB"/>
    <w:rsid w:val="00AC2881"/>
    <w:rsid w:val="00AC35DB"/>
    <w:rsid w:val="00AD3C0D"/>
    <w:rsid w:val="00AD6178"/>
    <w:rsid w:val="00AE2ED7"/>
    <w:rsid w:val="00AE72C5"/>
    <w:rsid w:val="00B0040F"/>
    <w:rsid w:val="00B04AC7"/>
    <w:rsid w:val="00B0544C"/>
    <w:rsid w:val="00B101C4"/>
    <w:rsid w:val="00B11B8D"/>
    <w:rsid w:val="00B11D2D"/>
    <w:rsid w:val="00B23579"/>
    <w:rsid w:val="00B26325"/>
    <w:rsid w:val="00B266B2"/>
    <w:rsid w:val="00B275BE"/>
    <w:rsid w:val="00B31C13"/>
    <w:rsid w:val="00B448A4"/>
    <w:rsid w:val="00B45072"/>
    <w:rsid w:val="00B47903"/>
    <w:rsid w:val="00B512B3"/>
    <w:rsid w:val="00B5509E"/>
    <w:rsid w:val="00B550F3"/>
    <w:rsid w:val="00B554F1"/>
    <w:rsid w:val="00B56BBB"/>
    <w:rsid w:val="00B74B15"/>
    <w:rsid w:val="00B76ED2"/>
    <w:rsid w:val="00B80575"/>
    <w:rsid w:val="00B91AF2"/>
    <w:rsid w:val="00B97E3B"/>
    <w:rsid w:val="00BA6F3E"/>
    <w:rsid w:val="00BB53A8"/>
    <w:rsid w:val="00BC3552"/>
    <w:rsid w:val="00BD4B65"/>
    <w:rsid w:val="00BE04AC"/>
    <w:rsid w:val="00BE26EF"/>
    <w:rsid w:val="00BE3F9B"/>
    <w:rsid w:val="00BE502D"/>
    <w:rsid w:val="00BF367C"/>
    <w:rsid w:val="00BF395A"/>
    <w:rsid w:val="00BF39CE"/>
    <w:rsid w:val="00BF55FC"/>
    <w:rsid w:val="00BF563B"/>
    <w:rsid w:val="00BF7E10"/>
    <w:rsid w:val="00C10709"/>
    <w:rsid w:val="00C1104F"/>
    <w:rsid w:val="00C12169"/>
    <w:rsid w:val="00C12BFE"/>
    <w:rsid w:val="00C15F30"/>
    <w:rsid w:val="00C24766"/>
    <w:rsid w:val="00C259EF"/>
    <w:rsid w:val="00C30169"/>
    <w:rsid w:val="00C332A7"/>
    <w:rsid w:val="00C35CE1"/>
    <w:rsid w:val="00C374BB"/>
    <w:rsid w:val="00C40466"/>
    <w:rsid w:val="00C4199C"/>
    <w:rsid w:val="00C41DE2"/>
    <w:rsid w:val="00C432FF"/>
    <w:rsid w:val="00C500EA"/>
    <w:rsid w:val="00C50FF4"/>
    <w:rsid w:val="00C51ABD"/>
    <w:rsid w:val="00C51CB8"/>
    <w:rsid w:val="00C52550"/>
    <w:rsid w:val="00C57940"/>
    <w:rsid w:val="00C61A76"/>
    <w:rsid w:val="00C64061"/>
    <w:rsid w:val="00C65279"/>
    <w:rsid w:val="00C73474"/>
    <w:rsid w:val="00C76702"/>
    <w:rsid w:val="00C819AE"/>
    <w:rsid w:val="00C81A42"/>
    <w:rsid w:val="00C81CC0"/>
    <w:rsid w:val="00C841CF"/>
    <w:rsid w:val="00C84AA7"/>
    <w:rsid w:val="00C84CC5"/>
    <w:rsid w:val="00C9027E"/>
    <w:rsid w:val="00C902DF"/>
    <w:rsid w:val="00CA3A42"/>
    <w:rsid w:val="00CA4F53"/>
    <w:rsid w:val="00CA62DA"/>
    <w:rsid w:val="00CB1E55"/>
    <w:rsid w:val="00CB56FF"/>
    <w:rsid w:val="00CC0B46"/>
    <w:rsid w:val="00CC5161"/>
    <w:rsid w:val="00CD39FE"/>
    <w:rsid w:val="00CE17E2"/>
    <w:rsid w:val="00CE1E7F"/>
    <w:rsid w:val="00CE213C"/>
    <w:rsid w:val="00CE60C5"/>
    <w:rsid w:val="00CF2221"/>
    <w:rsid w:val="00CF36A3"/>
    <w:rsid w:val="00CF57E4"/>
    <w:rsid w:val="00D05E5C"/>
    <w:rsid w:val="00D05FDF"/>
    <w:rsid w:val="00D0627E"/>
    <w:rsid w:val="00D234F7"/>
    <w:rsid w:val="00D23AB0"/>
    <w:rsid w:val="00D31294"/>
    <w:rsid w:val="00D31979"/>
    <w:rsid w:val="00D339DB"/>
    <w:rsid w:val="00D36F78"/>
    <w:rsid w:val="00D434F0"/>
    <w:rsid w:val="00D43D10"/>
    <w:rsid w:val="00D53DE4"/>
    <w:rsid w:val="00D553D7"/>
    <w:rsid w:val="00D62945"/>
    <w:rsid w:val="00D64FD5"/>
    <w:rsid w:val="00D73DDF"/>
    <w:rsid w:val="00D75440"/>
    <w:rsid w:val="00D77C01"/>
    <w:rsid w:val="00D83F19"/>
    <w:rsid w:val="00D85354"/>
    <w:rsid w:val="00D85D92"/>
    <w:rsid w:val="00D86B85"/>
    <w:rsid w:val="00D87FD8"/>
    <w:rsid w:val="00D95DED"/>
    <w:rsid w:val="00DA2440"/>
    <w:rsid w:val="00DA4AB4"/>
    <w:rsid w:val="00DB63F8"/>
    <w:rsid w:val="00DB6DA8"/>
    <w:rsid w:val="00DB7A0A"/>
    <w:rsid w:val="00DC45F9"/>
    <w:rsid w:val="00DD00D9"/>
    <w:rsid w:val="00DD0403"/>
    <w:rsid w:val="00DE03DD"/>
    <w:rsid w:val="00DE0DEA"/>
    <w:rsid w:val="00DE5B57"/>
    <w:rsid w:val="00DF0538"/>
    <w:rsid w:val="00DF6325"/>
    <w:rsid w:val="00E0005E"/>
    <w:rsid w:val="00E014BB"/>
    <w:rsid w:val="00E01823"/>
    <w:rsid w:val="00E02703"/>
    <w:rsid w:val="00E04C60"/>
    <w:rsid w:val="00E07C12"/>
    <w:rsid w:val="00E125C3"/>
    <w:rsid w:val="00E127BF"/>
    <w:rsid w:val="00E23780"/>
    <w:rsid w:val="00E31DAA"/>
    <w:rsid w:val="00E3218E"/>
    <w:rsid w:val="00E42493"/>
    <w:rsid w:val="00E42610"/>
    <w:rsid w:val="00E52D03"/>
    <w:rsid w:val="00E54032"/>
    <w:rsid w:val="00E54B30"/>
    <w:rsid w:val="00E55DC4"/>
    <w:rsid w:val="00E57334"/>
    <w:rsid w:val="00E626E6"/>
    <w:rsid w:val="00E706FB"/>
    <w:rsid w:val="00E74200"/>
    <w:rsid w:val="00E75094"/>
    <w:rsid w:val="00E75FC9"/>
    <w:rsid w:val="00E77714"/>
    <w:rsid w:val="00E8132B"/>
    <w:rsid w:val="00E81374"/>
    <w:rsid w:val="00E868D3"/>
    <w:rsid w:val="00E87F8A"/>
    <w:rsid w:val="00E9544A"/>
    <w:rsid w:val="00EA1E48"/>
    <w:rsid w:val="00EA37AC"/>
    <w:rsid w:val="00EB26C1"/>
    <w:rsid w:val="00EB6357"/>
    <w:rsid w:val="00EC0741"/>
    <w:rsid w:val="00EC737E"/>
    <w:rsid w:val="00ED3F02"/>
    <w:rsid w:val="00ED5A68"/>
    <w:rsid w:val="00ED734F"/>
    <w:rsid w:val="00EE1E02"/>
    <w:rsid w:val="00EF0B28"/>
    <w:rsid w:val="00EF2639"/>
    <w:rsid w:val="00EF5658"/>
    <w:rsid w:val="00EF6EE9"/>
    <w:rsid w:val="00EF7207"/>
    <w:rsid w:val="00EF7A1A"/>
    <w:rsid w:val="00F004AE"/>
    <w:rsid w:val="00F13FDE"/>
    <w:rsid w:val="00F164B8"/>
    <w:rsid w:val="00F17C7F"/>
    <w:rsid w:val="00F21F6F"/>
    <w:rsid w:val="00F248AC"/>
    <w:rsid w:val="00F26A7C"/>
    <w:rsid w:val="00F34E28"/>
    <w:rsid w:val="00F37D39"/>
    <w:rsid w:val="00F42408"/>
    <w:rsid w:val="00F4421F"/>
    <w:rsid w:val="00F45216"/>
    <w:rsid w:val="00F50820"/>
    <w:rsid w:val="00F52E38"/>
    <w:rsid w:val="00F54A90"/>
    <w:rsid w:val="00F564CE"/>
    <w:rsid w:val="00F56FE6"/>
    <w:rsid w:val="00F601BE"/>
    <w:rsid w:val="00F64183"/>
    <w:rsid w:val="00F652C6"/>
    <w:rsid w:val="00F67D45"/>
    <w:rsid w:val="00F748E6"/>
    <w:rsid w:val="00F74F1B"/>
    <w:rsid w:val="00F74F98"/>
    <w:rsid w:val="00F77FD9"/>
    <w:rsid w:val="00F80F18"/>
    <w:rsid w:val="00F843A6"/>
    <w:rsid w:val="00F84947"/>
    <w:rsid w:val="00F900F5"/>
    <w:rsid w:val="00F9078A"/>
    <w:rsid w:val="00FB5310"/>
    <w:rsid w:val="00FD4ECC"/>
    <w:rsid w:val="00FE0CD4"/>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A0834"/>
  <w15:docId w15:val="{F12375B5-1C60-4CEE-9FD1-5AFFCE0A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81656-AE81-4116-A16A-DA7007DF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4</TotalTime>
  <Pages>111</Pages>
  <Words>8191</Words>
  <Characters>46690</Characters>
  <Application>Microsoft Office Word</Application>
  <DocSecurity>0</DocSecurity>
  <Lines>389</Lines>
  <Paragraphs>109</Paragraphs>
  <ScaleCrop>false</ScaleCrop>
  <Company/>
  <LinksUpToDate>false</LinksUpToDate>
  <CharactersWithSpaces>5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84</cp:revision>
  <dcterms:created xsi:type="dcterms:W3CDTF">2018-05-18T00:52:00Z</dcterms:created>
  <dcterms:modified xsi:type="dcterms:W3CDTF">2018-10-18T06:30:00Z</dcterms:modified>
</cp:coreProperties>
</file>